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9E528" w14:textId="77777777" w:rsidR="00DE4563" w:rsidRDefault="0013482C">
      <w:pPr>
        <w:spacing w:afterLines="50" w:after="156" w:line="560" w:lineRule="exact"/>
        <w:rPr>
          <w:rFonts w:ascii="仿宋" w:eastAsia="仿宋" w:hAnsi="仿宋"/>
          <w:bCs/>
          <w:sz w:val="32"/>
          <w:szCs w:val="32"/>
        </w:rPr>
      </w:pPr>
      <w:bookmarkStart w:id="0" w:name="_Hlk44250795"/>
      <w:r>
        <w:rPr>
          <w:rFonts w:ascii="仿宋" w:eastAsia="仿宋" w:hAnsi="仿宋" w:hint="eastAsia"/>
          <w:bCs/>
          <w:sz w:val="32"/>
          <w:szCs w:val="32"/>
        </w:rPr>
        <w:t>附件2</w:t>
      </w:r>
    </w:p>
    <w:bookmarkEnd w:id="0"/>
    <w:p w14:paraId="03E920D4" w14:textId="77777777" w:rsidR="00DE4563" w:rsidRDefault="0013482C">
      <w:pPr>
        <w:spacing w:line="5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202</w:t>
      </w:r>
      <w:r>
        <w:rPr>
          <w:rFonts w:ascii="方正小标宋简体" w:eastAsia="方正小标宋简体" w:hAnsi="宋体"/>
          <w:sz w:val="36"/>
          <w:szCs w:val="36"/>
        </w:rPr>
        <w:t>1</w:t>
      </w:r>
      <w:r>
        <w:rPr>
          <w:rFonts w:ascii="方正小标宋简体" w:eastAsia="方正小标宋简体" w:hAnsi="宋体" w:hint="eastAsia"/>
          <w:sz w:val="36"/>
          <w:szCs w:val="36"/>
        </w:rPr>
        <w:t>年甘肃省普通高校招生艺术类专业校考</w:t>
      </w:r>
    </w:p>
    <w:p w14:paraId="219D0AB5" w14:textId="77777777" w:rsidR="00DE4563" w:rsidRDefault="0013482C">
      <w:pPr>
        <w:spacing w:line="5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考生安全考试承诺书及身体健康状况监测表</w:t>
      </w:r>
    </w:p>
    <w:tbl>
      <w:tblPr>
        <w:tblW w:w="9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0"/>
        <w:gridCol w:w="1260"/>
        <w:gridCol w:w="900"/>
        <w:gridCol w:w="1894"/>
        <w:gridCol w:w="2700"/>
        <w:gridCol w:w="2325"/>
      </w:tblGrid>
      <w:tr w:rsidR="00DE4563" w14:paraId="2EA7B1EC" w14:textId="77777777">
        <w:trPr>
          <w:jc w:val="center"/>
        </w:trPr>
        <w:tc>
          <w:tcPr>
            <w:tcW w:w="9979" w:type="dxa"/>
            <w:gridSpan w:val="6"/>
            <w:shd w:val="clear" w:color="auto" w:fill="auto"/>
            <w:vAlign w:val="center"/>
          </w:tcPr>
          <w:p w14:paraId="20B0833E" w14:textId="77777777" w:rsidR="00DE4563" w:rsidRDefault="0013482C"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姓名：  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性别：   身份证号：                                           联系电话：</w:t>
            </w:r>
          </w:p>
        </w:tc>
      </w:tr>
      <w:tr w:rsidR="00DE4563" w14:paraId="757ACE05" w14:textId="77777777">
        <w:trPr>
          <w:trHeight w:val="32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26180C0" w14:textId="77777777" w:rsidR="00DE4563" w:rsidRDefault="0013482C">
            <w:pPr>
              <w:spacing w:line="56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天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9533AC" w14:textId="77777777" w:rsidR="00DE4563" w:rsidRDefault="0013482C">
            <w:pPr>
              <w:spacing w:line="56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日期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C12F1" w14:textId="77777777" w:rsidR="00DE4563" w:rsidRDefault="0013482C">
            <w:pPr>
              <w:spacing w:line="56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体温</w:t>
            </w:r>
            <w:r>
              <w:rPr>
                <w:rStyle w:val="15"/>
                <w:rFonts w:hint="default"/>
                <w:color w:val="000000"/>
                <w:szCs w:val="21"/>
              </w:rPr>
              <w:t>℃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429F9000" w14:textId="77777777" w:rsidR="00DE4563" w:rsidRDefault="0013482C">
            <w:pPr>
              <w:spacing w:line="26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本人及家人身体</w:t>
            </w:r>
            <w:r>
              <w:rPr>
                <w:rFonts w:ascii="宋体" w:hAnsi="宋体" w:hint="eastAsia"/>
                <w:color w:val="000000"/>
                <w:spacing w:val="-8"/>
              </w:rPr>
              <w:t>健</w:t>
            </w:r>
            <w:r>
              <w:rPr>
                <w:rFonts w:ascii="宋体" w:hAnsi="宋体" w:hint="eastAsia"/>
                <w:color w:val="000000"/>
              </w:rPr>
              <w:t>康状况（打“√”）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6431EE" w14:textId="77777777" w:rsidR="00DE4563" w:rsidRDefault="0013482C">
            <w:pPr>
              <w:spacing w:line="26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否接触境外返回人员或</w:t>
            </w:r>
            <w:r>
              <w:rPr>
                <w:rFonts w:ascii="宋体" w:hAnsi="宋体" w:hint="eastAsia"/>
                <w:color w:val="000000"/>
                <w:spacing w:val="-4"/>
              </w:rPr>
              <w:t>中高风险地区人员（打“√”）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64DC60CF" w14:textId="77777777" w:rsidR="00DE4563" w:rsidRDefault="0013482C">
            <w:pPr>
              <w:spacing w:line="56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备注</w:t>
            </w:r>
          </w:p>
        </w:tc>
      </w:tr>
      <w:tr w:rsidR="00DE4563" w14:paraId="2685BBE9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033E9A72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B7A803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52F19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4CDC7872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1058741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  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C229A4A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764BCEC8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386A7DE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E2E1C4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BE842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1409ED78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BE7BEA1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</w:rPr>
              <w:t xml:space="preserve">      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6488FC81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3FF99760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5548BA67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23E30C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A3734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09B47254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A92A8FA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  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7695BF5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03D29DD1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653121C1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E8C7D3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6B3E9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0470A559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084078B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  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42252E3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44957C92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41FD1C1D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2C5F6D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598BD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61D150B7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6127651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  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D51C23C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7CF739DD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35D8C1C9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8F0034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7AFF9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55F69835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039FE4B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  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BDD89AA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0FD6602D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3373BDE9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495966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7A260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391D34B0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07B0880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  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B01D1B1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12F7CFDB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2E344EFA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C6A23E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ADAB3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74B4C503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5F708F0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  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11EBAFB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1A5FD2D8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47EDBF87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D98184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A4A1E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7A0A3E55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606301F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  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66710F2B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7138F23E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6928635C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78B7C8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F5B0F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52C51B66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B906CC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  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B46ABC8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3B3EEF0E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30B22584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560F7F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D4D1C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12A3FA13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7BD68A5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  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8644F30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6B28584F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865C76C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A0642E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032EB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331E451A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B4DC74B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  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61E361B5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22A38746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05D0BCB3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E3C504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A07D0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4FDA9CD7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0BFBBA0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  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268DA299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3A5AD4E2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6894B0A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10AAD5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66BF1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3817F017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9627FCB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  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22CD55A1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1A67A051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49A5C24F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1C333A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632CE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0D37D0B2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14DF78F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  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71EF9F3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564E0952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147E1061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47219E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19613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5B470B0D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F7FDBBF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  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71E090C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181B80D6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0AC8614A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4906D6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80700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23515AE0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3180EFB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  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D037139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689AED9F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22A5626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37E9C9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0B922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2D9B2385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AE7AD0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  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7AA3AB4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22BDD7B6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1A9ACBA0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826AF4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DE477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0C426A32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AF0C625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  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1EE6C4F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2B7D621B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68091FC1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14299F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D91ED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7B2410C7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1A4A0C6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  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3B896C9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14F2B5C2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04296B6C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0AB7E5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DA5BA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5A0BD318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AE2998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  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E7E78F2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416FA53D" w14:textId="77777777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3E337EC9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第  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93BE68" w14:textId="77777777" w:rsidR="00DE4563" w:rsidRDefault="0013482C">
            <w:pPr>
              <w:spacing w:line="300" w:lineRule="exact"/>
              <w:ind w:firstLineChars="100" w:firstLine="21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月  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C905F" w14:textId="77777777" w:rsidR="00DE4563" w:rsidRDefault="00DE456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123B5844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健康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不适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9B5F4AF" w14:textId="77777777" w:rsidR="00DE4563" w:rsidRDefault="0013482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 xml:space="preserve">□     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ascii="宋体" w:hAnsi="宋体" w:hint="eastAsia"/>
                <w:color w:val="000000"/>
              </w:rPr>
              <w:t>否</w:t>
            </w:r>
            <w:r>
              <w:rPr>
                <w:rStyle w:val="15"/>
                <w:rFonts w:ascii="宋体" w:hAnsi="宋体" w:hint="default"/>
                <w:color w:val="000000"/>
                <w:szCs w:val="21"/>
              </w:rPr>
              <w:t>□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24789818" w14:textId="77777777" w:rsidR="00DE4563" w:rsidRDefault="00DE4563">
            <w:pPr>
              <w:spacing w:line="30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384E0A26" w14:textId="77777777">
        <w:trPr>
          <w:trHeight w:val="578"/>
          <w:jc w:val="center"/>
        </w:trPr>
        <w:tc>
          <w:tcPr>
            <w:tcW w:w="3060" w:type="dxa"/>
            <w:gridSpan w:val="3"/>
            <w:shd w:val="clear" w:color="auto" w:fill="auto"/>
            <w:vAlign w:val="center"/>
          </w:tcPr>
          <w:p w14:paraId="7322EACD" w14:textId="77777777" w:rsidR="00DE4563" w:rsidRDefault="0013482C">
            <w:pPr>
              <w:spacing w:line="28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本人及家人身体不适情况、接触境外返回人员及中高风险地区返回人员情况描述</w:t>
            </w:r>
          </w:p>
        </w:tc>
        <w:tc>
          <w:tcPr>
            <w:tcW w:w="6919" w:type="dxa"/>
            <w:gridSpan w:val="3"/>
            <w:shd w:val="clear" w:color="auto" w:fill="auto"/>
            <w:vAlign w:val="center"/>
          </w:tcPr>
          <w:p w14:paraId="1D96ABEB" w14:textId="77777777" w:rsidR="00DE4563" w:rsidRDefault="00DE4563">
            <w:pPr>
              <w:spacing w:line="280" w:lineRule="exact"/>
              <w:rPr>
                <w:rFonts w:ascii="宋体" w:hAnsi="宋体"/>
                <w:color w:val="000000"/>
              </w:rPr>
            </w:pPr>
          </w:p>
        </w:tc>
      </w:tr>
      <w:tr w:rsidR="00DE4563" w14:paraId="3E7135A6" w14:textId="77777777">
        <w:trPr>
          <w:trHeight w:val="453"/>
          <w:jc w:val="center"/>
        </w:trPr>
        <w:tc>
          <w:tcPr>
            <w:tcW w:w="9979" w:type="dxa"/>
            <w:gridSpan w:val="6"/>
            <w:shd w:val="clear" w:color="auto" w:fill="auto"/>
            <w:vAlign w:val="center"/>
          </w:tcPr>
          <w:p w14:paraId="24E81AFD" w14:textId="77777777" w:rsidR="00DE4563" w:rsidRDefault="0013482C">
            <w:pPr>
              <w:spacing w:line="280" w:lineRule="exact"/>
              <w:ind w:firstLineChars="200"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本人承诺：本人承诺如实填写，如有发热、乏力、咳嗽、呼吸困难、腹泻等病状出现，将及时报告，并立即就医。保证考前 14 天内，无新冠肺炎病史、</w:t>
            </w:r>
            <w:proofErr w:type="gramStart"/>
            <w:r>
              <w:rPr>
                <w:rFonts w:ascii="宋体" w:hAnsi="宋体" w:hint="eastAsia"/>
                <w:color w:val="000000"/>
              </w:rPr>
              <w:t>隔离史</w:t>
            </w:r>
            <w:proofErr w:type="gramEnd"/>
            <w:r>
              <w:rPr>
                <w:rFonts w:ascii="宋体" w:hAnsi="宋体" w:hint="eastAsia"/>
                <w:color w:val="000000"/>
              </w:rPr>
              <w:t>和接触史，无疫情高风险区、中风险区和境外行程史，体温及身体状况一切正常。如有隐瞒行程、隐瞒病情和弄虚作假，愿意承担由此造成的一切后果及相应的法律责任。</w:t>
            </w:r>
          </w:p>
          <w:p w14:paraId="776024D0" w14:textId="77777777" w:rsidR="00DE4563" w:rsidRDefault="0013482C">
            <w:pPr>
              <w:spacing w:line="360" w:lineRule="exact"/>
              <w:ind w:firstLineChars="500" w:firstLine="105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考生本人签名：                                    </w:t>
            </w:r>
            <w:r>
              <w:rPr>
                <w:rFonts w:ascii="宋体" w:hAnsi="宋体"/>
                <w:color w:val="000000"/>
              </w:rPr>
              <w:t xml:space="preserve">       </w:t>
            </w:r>
            <w:r>
              <w:rPr>
                <w:rFonts w:ascii="宋体" w:hAnsi="宋体" w:hint="eastAsia"/>
                <w:color w:val="000000"/>
              </w:rPr>
              <w:t xml:space="preserve">  年      月      日</w:t>
            </w:r>
          </w:p>
        </w:tc>
      </w:tr>
    </w:tbl>
    <w:p w14:paraId="18240556" w14:textId="77777777" w:rsidR="00DE4563" w:rsidRDefault="00DE4563">
      <w:pPr>
        <w:autoSpaceDE w:val="0"/>
        <w:autoSpaceDN w:val="0"/>
        <w:adjustRightInd w:val="0"/>
        <w:spacing w:line="500" w:lineRule="exact"/>
        <w:rPr>
          <w:rFonts w:ascii="仿宋" w:eastAsia="仿宋" w:hAnsi="仿宋"/>
          <w:sz w:val="32"/>
          <w:szCs w:val="32"/>
        </w:rPr>
      </w:pPr>
    </w:p>
    <w:sectPr w:rsidR="00DE45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E4049E"/>
    <w:multiLevelType w:val="multilevel"/>
    <w:tmpl w:val="6DE4049E"/>
    <w:lvl w:ilvl="0">
      <w:start w:val="1"/>
      <w:numFmt w:val="decimal"/>
      <w:lvlText w:val="%1."/>
      <w:lvlJc w:val="left"/>
      <w:pPr>
        <w:ind w:left="106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9CB"/>
    <w:rsid w:val="00002667"/>
    <w:rsid w:val="00041FE9"/>
    <w:rsid w:val="00047B5C"/>
    <w:rsid w:val="00061D14"/>
    <w:rsid w:val="00095C3D"/>
    <w:rsid w:val="000D67AF"/>
    <w:rsid w:val="000E0415"/>
    <w:rsid w:val="000F0369"/>
    <w:rsid w:val="0013482C"/>
    <w:rsid w:val="00163DD1"/>
    <w:rsid w:val="00173D5F"/>
    <w:rsid w:val="00181567"/>
    <w:rsid w:val="001B2A80"/>
    <w:rsid w:val="001F27B1"/>
    <w:rsid w:val="002217CB"/>
    <w:rsid w:val="00260F5A"/>
    <w:rsid w:val="002847D8"/>
    <w:rsid w:val="002A782B"/>
    <w:rsid w:val="002C0CDB"/>
    <w:rsid w:val="002D19EE"/>
    <w:rsid w:val="002E59DE"/>
    <w:rsid w:val="00301703"/>
    <w:rsid w:val="0032236B"/>
    <w:rsid w:val="00334336"/>
    <w:rsid w:val="00375010"/>
    <w:rsid w:val="003829CB"/>
    <w:rsid w:val="00386CD3"/>
    <w:rsid w:val="003D4FA9"/>
    <w:rsid w:val="00426550"/>
    <w:rsid w:val="004317FC"/>
    <w:rsid w:val="00444B81"/>
    <w:rsid w:val="004470B2"/>
    <w:rsid w:val="00470BF0"/>
    <w:rsid w:val="00472E89"/>
    <w:rsid w:val="00486A77"/>
    <w:rsid w:val="00490F7D"/>
    <w:rsid w:val="004956FD"/>
    <w:rsid w:val="004A4058"/>
    <w:rsid w:val="00515FDE"/>
    <w:rsid w:val="00521506"/>
    <w:rsid w:val="00570FF7"/>
    <w:rsid w:val="00577699"/>
    <w:rsid w:val="005928BF"/>
    <w:rsid w:val="005F67B8"/>
    <w:rsid w:val="00605629"/>
    <w:rsid w:val="00630D93"/>
    <w:rsid w:val="00655853"/>
    <w:rsid w:val="00682076"/>
    <w:rsid w:val="006A3AA2"/>
    <w:rsid w:val="006C5E7B"/>
    <w:rsid w:val="006D6000"/>
    <w:rsid w:val="006F5344"/>
    <w:rsid w:val="00702E94"/>
    <w:rsid w:val="007343DF"/>
    <w:rsid w:val="00745DF6"/>
    <w:rsid w:val="00763DA0"/>
    <w:rsid w:val="007678A9"/>
    <w:rsid w:val="00772CA4"/>
    <w:rsid w:val="007E1867"/>
    <w:rsid w:val="007E6656"/>
    <w:rsid w:val="007E6CA9"/>
    <w:rsid w:val="007F761A"/>
    <w:rsid w:val="00802445"/>
    <w:rsid w:val="00826FF8"/>
    <w:rsid w:val="00832413"/>
    <w:rsid w:val="008357FB"/>
    <w:rsid w:val="008359AE"/>
    <w:rsid w:val="00884633"/>
    <w:rsid w:val="00892292"/>
    <w:rsid w:val="008A5DE0"/>
    <w:rsid w:val="008A7E0E"/>
    <w:rsid w:val="00906039"/>
    <w:rsid w:val="009363CE"/>
    <w:rsid w:val="00936E4F"/>
    <w:rsid w:val="0096450A"/>
    <w:rsid w:val="00965E2D"/>
    <w:rsid w:val="0099648D"/>
    <w:rsid w:val="009E1FED"/>
    <w:rsid w:val="009E50C8"/>
    <w:rsid w:val="00A3660C"/>
    <w:rsid w:val="00A60296"/>
    <w:rsid w:val="00A92E37"/>
    <w:rsid w:val="00AB1E35"/>
    <w:rsid w:val="00AB45BA"/>
    <w:rsid w:val="00B41B9A"/>
    <w:rsid w:val="00B53484"/>
    <w:rsid w:val="00B66EE1"/>
    <w:rsid w:val="00B93EFB"/>
    <w:rsid w:val="00BF7A66"/>
    <w:rsid w:val="00C46790"/>
    <w:rsid w:val="00C82685"/>
    <w:rsid w:val="00C853C8"/>
    <w:rsid w:val="00C9751D"/>
    <w:rsid w:val="00CD476A"/>
    <w:rsid w:val="00DD1292"/>
    <w:rsid w:val="00DD6030"/>
    <w:rsid w:val="00DE35F9"/>
    <w:rsid w:val="00DE4563"/>
    <w:rsid w:val="00DF130F"/>
    <w:rsid w:val="00E02B12"/>
    <w:rsid w:val="00E061C5"/>
    <w:rsid w:val="00E31F44"/>
    <w:rsid w:val="00E424DE"/>
    <w:rsid w:val="00E74088"/>
    <w:rsid w:val="00E81D7F"/>
    <w:rsid w:val="00E84D27"/>
    <w:rsid w:val="00EB1963"/>
    <w:rsid w:val="00EB6916"/>
    <w:rsid w:val="00EB777F"/>
    <w:rsid w:val="00ED1402"/>
    <w:rsid w:val="00EE3673"/>
    <w:rsid w:val="00F034A6"/>
    <w:rsid w:val="00F03DCC"/>
    <w:rsid w:val="00F6298E"/>
    <w:rsid w:val="00F62EEF"/>
    <w:rsid w:val="00F85E52"/>
    <w:rsid w:val="00FB5F76"/>
    <w:rsid w:val="00FD69A2"/>
    <w:rsid w:val="03505669"/>
    <w:rsid w:val="039C2616"/>
    <w:rsid w:val="073F73E2"/>
    <w:rsid w:val="0A3C3426"/>
    <w:rsid w:val="0ABD79E0"/>
    <w:rsid w:val="0D403DD7"/>
    <w:rsid w:val="0E3E711D"/>
    <w:rsid w:val="0E4243D5"/>
    <w:rsid w:val="0FDA53C6"/>
    <w:rsid w:val="114C7805"/>
    <w:rsid w:val="18EC3F6E"/>
    <w:rsid w:val="1BC343FE"/>
    <w:rsid w:val="1C1E553C"/>
    <w:rsid w:val="1C6E0CA8"/>
    <w:rsid w:val="1D156CC5"/>
    <w:rsid w:val="1DD3785F"/>
    <w:rsid w:val="21083CF9"/>
    <w:rsid w:val="21B00C59"/>
    <w:rsid w:val="283D3E13"/>
    <w:rsid w:val="2C694C5C"/>
    <w:rsid w:val="2CB62260"/>
    <w:rsid w:val="2EFD67CA"/>
    <w:rsid w:val="34CD6C05"/>
    <w:rsid w:val="371B735A"/>
    <w:rsid w:val="37E46F0F"/>
    <w:rsid w:val="3846513E"/>
    <w:rsid w:val="3B4C583F"/>
    <w:rsid w:val="3BEA0CC1"/>
    <w:rsid w:val="3DF93075"/>
    <w:rsid w:val="427F1721"/>
    <w:rsid w:val="44331A4A"/>
    <w:rsid w:val="456C6FF5"/>
    <w:rsid w:val="45FD150F"/>
    <w:rsid w:val="48C20B59"/>
    <w:rsid w:val="4F4F3F59"/>
    <w:rsid w:val="516918FA"/>
    <w:rsid w:val="546772C1"/>
    <w:rsid w:val="58DD17BE"/>
    <w:rsid w:val="59970BE1"/>
    <w:rsid w:val="5F657442"/>
    <w:rsid w:val="5FCA4985"/>
    <w:rsid w:val="60B84E35"/>
    <w:rsid w:val="60BA7C79"/>
    <w:rsid w:val="6280296D"/>
    <w:rsid w:val="62887284"/>
    <w:rsid w:val="69AC745D"/>
    <w:rsid w:val="70993B88"/>
    <w:rsid w:val="72205A5A"/>
    <w:rsid w:val="732A34FE"/>
    <w:rsid w:val="73D84330"/>
    <w:rsid w:val="749F122D"/>
    <w:rsid w:val="79B72B4A"/>
    <w:rsid w:val="7B960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3B3DE"/>
  <w15:docId w15:val="{51CB3C2D-E39E-473D-ABEE-26D1A971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locked/>
    <w:rPr>
      <w:rFonts w:ascii="等线" w:eastAsia="等线" w:hAnsi="等线" w:cs="宋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locked/>
    <w:rPr>
      <w:b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9"/>
    <w:qFormat/>
    <w:locked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a">
    <w:name w:val="页脚 字符"/>
    <w:basedOn w:val="a0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locked/>
    <w:rPr>
      <w:rFonts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fontstyle01">
    <w:name w:val="fontstyle01"/>
    <w:basedOn w:val="a0"/>
    <w:rPr>
      <w:rFonts w:ascii="微软雅黑" w:eastAsia="微软雅黑" w:hAnsi="微软雅黑" w:hint="eastAsia"/>
      <w:color w:val="181717"/>
      <w:sz w:val="22"/>
      <w:szCs w:val="22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5">
    <w:name w:val="15"/>
    <w:rPr>
      <w:rFonts w:ascii="微软雅黑" w:eastAsia="微软雅黑" w:hAnsi="微软雅黑" w:hint="eastAsia"/>
      <w:color w:val="181717"/>
      <w:sz w:val="22"/>
      <w:szCs w:val="22"/>
    </w:rPr>
  </w:style>
  <w:style w:type="paragraph" w:customStyle="1" w:styleId="CharChar3CharChar">
    <w:name w:val="Char Char3 Char Char"/>
    <w:basedOn w:val="a"/>
    <w:rPr>
      <w:rFonts w:ascii="Times New Roman" w:hAnsi="Times New Roman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3BB6B-55AE-48EA-A62F-E47412DC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5</Words>
  <Characters>1001</Characters>
  <Application>Microsoft Office Word</Application>
  <DocSecurity>0</DocSecurity>
  <Lines>8</Lines>
  <Paragraphs>2</Paragraphs>
  <ScaleCrop>false</ScaleCrop>
  <Company>中国微软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甘肃省普通高校招生航空服务艺术与管理专业统一考试考生指南</dc:title>
  <dc:creator>杨柳</dc:creator>
  <cp:lastModifiedBy>Longjing</cp:lastModifiedBy>
  <cp:revision>12</cp:revision>
  <cp:lastPrinted>2020-06-29T02:22:00Z</cp:lastPrinted>
  <dcterms:created xsi:type="dcterms:W3CDTF">2020-06-29T07:58:00Z</dcterms:created>
  <dcterms:modified xsi:type="dcterms:W3CDTF">2021-02-2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